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49" w:rsidRDefault="00D41B4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F5231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7668A2">
        <w:rPr>
          <w:rFonts w:ascii="Times New Roman" w:hAnsi="Times New Roman" w:cs="Times New Roman"/>
          <w:sz w:val="24"/>
          <w:szCs w:val="24"/>
        </w:rPr>
        <w:t>т 17.01.2020</w:t>
      </w:r>
      <w:r w:rsidR="0036182E">
        <w:rPr>
          <w:rFonts w:ascii="Times New Roman" w:hAnsi="Times New Roman" w:cs="Times New Roman"/>
          <w:sz w:val="24"/>
          <w:szCs w:val="24"/>
        </w:rPr>
        <w:t xml:space="preserve"> </w:t>
      </w:r>
      <w:r w:rsidR="00A67252">
        <w:rPr>
          <w:rFonts w:ascii="Times New Roman" w:hAnsi="Times New Roman" w:cs="Times New Roman"/>
          <w:sz w:val="24"/>
          <w:szCs w:val="24"/>
        </w:rPr>
        <w:t>N</w:t>
      </w:r>
      <w:r w:rsidR="007668A2">
        <w:rPr>
          <w:rFonts w:ascii="Times New Roman" w:hAnsi="Times New Roman" w:cs="Times New Roman"/>
          <w:sz w:val="24"/>
          <w:szCs w:val="24"/>
        </w:rPr>
        <w:t xml:space="preserve"> 10</w:t>
      </w:r>
      <w:r w:rsidR="00A67252">
        <w:rPr>
          <w:rFonts w:ascii="Times New Roman" w:hAnsi="Times New Roman" w:cs="Times New Roman"/>
          <w:sz w:val="24"/>
          <w:szCs w:val="24"/>
        </w:rPr>
        <w:t xml:space="preserve"> </w:t>
      </w:r>
      <w:r w:rsidR="00361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9EF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D57A82">
        <w:rPr>
          <w:rFonts w:ascii="Times New Roman" w:hAnsi="Times New Roman" w:cs="Times New Roman"/>
          <w:sz w:val="24"/>
          <w:szCs w:val="24"/>
        </w:rPr>
        <w:t>ЗАДАНИЕ № 6</w:t>
      </w:r>
    </w:p>
    <w:p w:rsidR="008C4433" w:rsidRPr="00D57A82" w:rsidRDefault="00D57A82" w:rsidP="008C4433">
      <w:pPr>
        <w:pStyle w:val="ConsPlusNonformat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57A8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униципальному дошкольному образовательному учреждению  детскому  саду общеразвивающего вида "Березка" </w:t>
      </w:r>
    </w:p>
    <w:p w:rsidR="0025713B" w:rsidRPr="005330EF" w:rsidRDefault="0025713B" w:rsidP="002571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330EF">
        <w:rPr>
          <w:rFonts w:ascii="Times New Roman" w:hAnsi="Times New Roman" w:cs="Times New Roman"/>
          <w:sz w:val="24"/>
          <w:szCs w:val="24"/>
        </w:rPr>
        <w:t>на 20</w:t>
      </w:r>
      <w:r w:rsidR="0036182E">
        <w:rPr>
          <w:rFonts w:ascii="Times New Roman" w:hAnsi="Times New Roman" w:cs="Times New Roman"/>
          <w:sz w:val="24"/>
          <w:szCs w:val="24"/>
        </w:rPr>
        <w:t>20</w:t>
      </w:r>
      <w:r w:rsidRPr="005330EF">
        <w:rPr>
          <w:rFonts w:ascii="Times New Roman" w:hAnsi="Times New Roman" w:cs="Times New Roman"/>
          <w:sz w:val="24"/>
          <w:szCs w:val="24"/>
        </w:rPr>
        <w:t>-20</w:t>
      </w:r>
      <w:r w:rsidR="00B73056">
        <w:rPr>
          <w:rFonts w:ascii="Times New Roman" w:hAnsi="Times New Roman" w:cs="Times New Roman"/>
          <w:sz w:val="24"/>
          <w:szCs w:val="24"/>
        </w:rPr>
        <w:t>2</w:t>
      </w:r>
      <w:r w:rsidR="0036182E">
        <w:rPr>
          <w:rFonts w:ascii="Times New Roman" w:hAnsi="Times New Roman" w:cs="Times New Roman"/>
          <w:sz w:val="24"/>
          <w:szCs w:val="24"/>
        </w:rPr>
        <w:t>2</w:t>
      </w:r>
      <w:r w:rsidRPr="005330E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C4433" w:rsidRPr="00D57A82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Pr="00D57A82" w:rsidRDefault="008C4433" w:rsidP="008C44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CE50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996F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996FF6" w:rsidP="00996F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30EF">
              <w:rPr>
                <w:rFonts w:ascii="Times New Roman" w:hAnsi="Times New Roman" w:cs="Times New Roman"/>
                <w:sz w:val="24"/>
                <w:szCs w:val="24"/>
              </w:rPr>
              <w:t>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 w:rsidR="003D4D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B47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47" w:rsidRDefault="00BF5B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47" w:rsidRDefault="00BF5B47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47" w:rsidRDefault="00BF5B47" w:rsidP="003208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50FC" w:rsidRDefault="00CE50FC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Pr="000A69E1" w:rsidRDefault="00D86B69" w:rsidP="008C4433">
      <w:pPr>
        <w:pStyle w:val="ConsPlusNonformat"/>
        <w:jc w:val="center"/>
        <w:rPr>
          <w:rFonts w:ascii="Times New Roman" w:hAnsi="Times New Roman" w:cs="Times New Roman"/>
        </w:rPr>
      </w:pPr>
    </w:p>
    <w:p w:rsidR="008C4433" w:rsidRPr="000A69E1" w:rsidRDefault="008C4433" w:rsidP="008C4433">
      <w:pPr>
        <w:pStyle w:val="ConsPlusNonformat"/>
        <w:jc w:val="center"/>
        <w:rPr>
          <w:rFonts w:ascii="Times New Roman" w:hAnsi="Times New Roman" w:cs="Times New Roman"/>
        </w:rPr>
      </w:pPr>
      <w:r w:rsidRPr="000A69E1">
        <w:rPr>
          <w:rFonts w:ascii="Times New Roman" w:hAnsi="Times New Roman" w:cs="Times New Roman"/>
        </w:rPr>
        <w:t xml:space="preserve">Часть 1. Сведения об оказываемых </w:t>
      </w:r>
      <w:r w:rsidR="004E5D3B" w:rsidRPr="000A69E1">
        <w:rPr>
          <w:rFonts w:ascii="Times New Roman" w:hAnsi="Times New Roman" w:cs="Times New Roman"/>
        </w:rPr>
        <w:t xml:space="preserve">муниципальных </w:t>
      </w:r>
      <w:r w:rsidRPr="000A69E1">
        <w:rPr>
          <w:rFonts w:ascii="Times New Roman" w:hAnsi="Times New Roman" w:cs="Times New Roman"/>
        </w:rPr>
        <w:t xml:space="preserve"> услугах</w:t>
      </w:r>
    </w:p>
    <w:p w:rsidR="003948DC" w:rsidRPr="000A69E1" w:rsidRDefault="003948DC" w:rsidP="003948DC">
      <w:pPr>
        <w:pStyle w:val="ConsPlusNonformat"/>
        <w:jc w:val="center"/>
        <w:rPr>
          <w:rFonts w:ascii="Times New Roman" w:hAnsi="Times New Roman" w:cs="Times New Roman"/>
        </w:rPr>
      </w:pPr>
      <w:r w:rsidRPr="000A69E1">
        <w:rPr>
          <w:rFonts w:ascii="Times New Roman" w:hAnsi="Times New Roman" w:cs="Times New Roman"/>
        </w:rPr>
        <w:t>Раздел 1</w:t>
      </w:r>
    </w:p>
    <w:p w:rsidR="003948DC" w:rsidRPr="000A69E1" w:rsidRDefault="003948DC" w:rsidP="003948D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948DC" w:rsidRPr="000A69E1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3948DC" w:rsidRPr="000A69E1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56408B" w:rsidRPr="000A69E1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3948DC" w:rsidRPr="000A69E1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Физические лица в возрасте до 8 лет </w:t>
            </w:r>
          </w:p>
        </w:tc>
      </w:tr>
    </w:tbl>
    <w:p w:rsidR="003948DC" w:rsidRPr="000A69E1" w:rsidRDefault="003948DC" w:rsidP="003948DC">
      <w:pPr>
        <w:pStyle w:val="ConsPlusNonformat"/>
        <w:jc w:val="center"/>
        <w:rPr>
          <w:rFonts w:ascii="Times New Roman" w:hAnsi="Times New Roman" w:cs="Times New Roman"/>
        </w:rPr>
      </w:pPr>
    </w:p>
    <w:p w:rsidR="003948DC" w:rsidRPr="000A69E1" w:rsidRDefault="003948DC" w:rsidP="003948DC">
      <w:pPr>
        <w:pStyle w:val="a5"/>
        <w:numPr>
          <w:ilvl w:val="0"/>
          <w:numId w:val="9"/>
        </w:numPr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0A69E1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708"/>
        <w:gridCol w:w="709"/>
        <w:gridCol w:w="709"/>
        <w:gridCol w:w="850"/>
        <w:gridCol w:w="2268"/>
      </w:tblGrid>
      <w:tr w:rsidR="00B73056" w:rsidRPr="000A69E1" w:rsidTr="0041706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6408B" w:rsidRPr="000A69E1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B73056" w:rsidRPr="000A69E1" w:rsidTr="0041706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0A69E1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0A69E1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056" w:rsidRPr="000A69E1" w:rsidRDefault="00B73056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3618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 w:rsidR="0036182E"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3618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 w:rsidR="00D41B49" w:rsidRPr="000A69E1">
              <w:rPr>
                <w:rFonts w:ascii="Times New Roman" w:hAnsi="Times New Roman" w:cs="Times New Roman"/>
                <w:sz w:val="20"/>
              </w:rPr>
              <w:t>2</w:t>
            </w:r>
            <w:r w:rsidR="0036182E"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3618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 w:rsidR="0036182E"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B73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56" w:rsidRPr="000A69E1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73056" w:rsidRPr="000A69E1" w:rsidTr="00B73056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6F6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56" w:rsidRPr="000A69E1" w:rsidTr="006350A2">
        <w:trPr>
          <w:trHeight w:val="32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48DC" w:rsidRPr="000A69E1" w:rsidRDefault="003948DC" w:rsidP="003948DC">
      <w:pPr>
        <w:pStyle w:val="a5"/>
        <w:numPr>
          <w:ilvl w:val="0"/>
          <w:numId w:val="9"/>
        </w:numPr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A69E1">
        <w:rPr>
          <w:sz w:val="20"/>
          <w:szCs w:val="20"/>
        </w:rPr>
        <w:br w:type="page"/>
      </w: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 xml:space="preserve">Показатели объема </w:t>
      </w:r>
      <w:r w:rsidRPr="000A69E1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709"/>
        <w:gridCol w:w="709"/>
        <w:gridCol w:w="708"/>
        <w:gridCol w:w="2126"/>
      </w:tblGrid>
      <w:tr w:rsidR="00B73056" w:rsidRPr="000A69E1" w:rsidTr="00053ED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6408B" w:rsidRPr="000A69E1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36182E" w:rsidRPr="000A69E1" w:rsidTr="00053ED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0A69E1" w:rsidRDefault="0036182E" w:rsidP="00B73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56" w:rsidRPr="000A69E1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350A2" w:rsidRPr="000A69E1" w:rsidTr="00B7305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0A69E1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0A5E81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0A5E81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0A5E81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3948DC" w:rsidRPr="000A69E1" w:rsidRDefault="003948DC" w:rsidP="003948DC">
      <w:pPr>
        <w:pStyle w:val="ConsPlusNonformat"/>
        <w:jc w:val="both"/>
        <w:rPr>
          <w:rFonts w:ascii="Arial" w:hAnsi="Arial" w:cs="Arial"/>
        </w:rPr>
      </w:pPr>
    </w:p>
    <w:p w:rsidR="003948DC" w:rsidRPr="000A69E1" w:rsidRDefault="003948DC" w:rsidP="003948DC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0A69E1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948DC" w:rsidRPr="000A69E1" w:rsidRDefault="003948DC" w:rsidP="003948DC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948DC" w:rsidRPr="000A69E1" w:rsidTr="008E4D8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6182E" w:rsidRPr="000A69E1" w:rsidTr="008E4D8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948DC" w:rsidRPr="000A69E1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948DC" w:rsidRPr="000A69E1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48DC" w:rsidRPr="000A69E1" w:rsidRDefault="003948DC" w:rsidP="003948D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948DC" w:rsidRPr="000A69E1" w:rsidRDefault="003948DC" w:rsidP="003948D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0A69E1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0A69E1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0A69E1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3948DC" w:rsidRPr="000A69E1" w:rsidRDefault="003948DC" w:rsidP="003948DC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948DC" w:rsidRPr="000A69E1" w:rsidTr="008E4D8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69E1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948DC" w:rsidRPr="000A69E1" w:rsidTr="008E4D8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0A69E1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0A69E1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0A69E1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3948DC" w:rsidRPr="000A69E1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350A2" w:rsidRPr="000A69E1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9E1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6350A2" w:rsidRPr="000A69E1" w:rsidRDefault="006350A2" w:rsidP="008E4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9E1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3948DC" w:rsidRPr="000A69E1" w:rsidRDefault="003948DC" w:rsidP="003948DC">
      <w:pPr>
        <w:pStyle w:val="ConsPlusNonformat"/>
        <w:rPr>
          <w:rFonts w:ascii="Times New Roman" w:hAnsi="Times New Roman" w:cs="Times New Roman"/>
        </w:rPr>
      </w:pPr>
    </w:p>
    <w:p w:rsidR="003948DC" w:rsidRPr="000A69E1" w:rsidRDefault="003948DC" w:rsidP="003948DC">
      <w:pPr>
        <w:pStyle w:val="ConsPlusNonformat"/>
        <w:jc w:val="center"/>
        <w:rPr>
          <w:rFonts w:ascii="Times New Roman" w:hAnsi="Times New Roman" w:cs="Times New Roman"/>
        </w:rPr>
      </w:pPr>
      <w:r w:rsidRPr="000A69E1">
        <w:rPr>
          <w:rFonts w:ascii="Times New Roman" w:hAnsi="Times New Roman" w:cs="Times New Roman"/>
        </w:rPr>
        <w:t>Раздел 2</w:t>
      </w:r>
    </w:p>
    <w:p w:rsidR="003948DC" w:rsidRPr="000A69E1" w:rsidRDefault="003948DC" w:rsidP="003948D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948DC" w:rsidRPr="000A69E1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3948DC" w:rsidRPr="000A69E1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Код услуги по</w:t>
            </w:r>
            <w:r w:rsidR="0056408B" w:rsidRPr="000A69E1">
              <w:rPr>
                <w:rFonts w:ascii="Times New Roman" w:hAnsi="Times New Roman" w:cs="Times New Roman"/>
                <w:sz w:val="20"/>
              </w:rPr>
              <w:t xml:space="preserve"> общероссийскому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БВ24</w:t>
            </w:r>
          </w:p>
        </w:tc>
      </w:tr>
      <w:tr w:rsidR="003948DC" w:rsidRPr="000A69E1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Физические лица в возрасте  до 8 лет </w:t>
            </w:r>
          </w:p>
        </w:tc>
      </w:tr>
    </w:tbl>
    <w:p w:rsidR="003948DC" w:rsidRPr="000A69E1" w:rsidRDefault="003948DC" w:rsidP="003948DC">
      <w:pPr>
        <w:pStyle w:val="ConsPlusNonformat"/>
        <w:jc w:val="center"/>
        <w:rPr>
          <w:rFonts w:ascii="Times New Roman" w:hAnsi="Times New Roman" w:cs="Times New Roman"/>
        </w:rPr>
      </w:pPr>
    </w:p>
    <w:p w:rsidR="003948DC" w:rsidRPr="000A69E1" w:rsidRDefault="003948DC" w:rsidP="003948DC">
      <w:pPr>
        <w:pStyle w:val="a5"/>
        <w:numPr>
          <w:ilvl w:val="0"/>
          <w:numId w:val="11"/>
        </w:numPr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0A69E1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708"/>
        <w:gridCol w:w="709"/>
        <w:gridCol w:w="709"/>
        <w:gridCol w:w="850"/>
        <w:gridCol w:w="2268"/>
      </w:tblGrid>
      <w:tr w:rsidR="00B73056" w:rsidRPr="000A69E1" w:rsidTr="00883032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6408B" w:rsidRPr="000A69E1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36182E" w:rsidRPr="000A69E1" w:rsidTr="00883032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0A69E1" w:rsidRDefault="0036182E" w:rsidP="00B73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56" w:rsidRPr="000A69E1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73056" w:rsidRPr="000A69E1" w:rsidTr="00B73056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6F6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56" w:rsidRPr="000A69E1" w:rsidTr="006350A2">
        <w:trPr>
          <w:trHeight w:val="345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A060A">
            <w:pPr>
              <w:pStyle w:val="ConsPlusNormal"/>
              <w:tabs>
                <w:tab w:val="left" w:pos="972"/>
                <w:tab w:val="center" w:pos="107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48DC" w:rsidRPr="000A69E1" w:rsidRDefault="003948DC" w:rsidP="003948DC">
      <w:pPr>
        <w:pStyle w:val="a5"/>
        <w:numPr>
          <w:ilvl w:val="0"/>
          <w:numId w:val="11"/>
        </w:numPr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0A69E1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567"/>
        <w:gridCol w:w="709"/>
        <w:gridCol w:w="850"/>
        <w:gridCol w:w="2126"/>
      </w:tblGrid>
      <w:tr w:rsidR="00B73056" w:rsidRPr="000A69E1" w:rsidTr="00CD1311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6408B" w:rsidRPr="000A69E1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36182E" w:rsidRPr="000A69E1" w:rsidTr="00CD1311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0A69E1" w:rsidRDefault="0036182E" w:rsidP="00B73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56" w:rsidRPr="000A69E1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350A2" w:rsidRPr="000A69E1" w:rsidTr="00B7305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Число </w:t>
            </w:r>
            <w:proofErr w:type="gramStart"/>
            <w:r w:rsidRPr="000A69E1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0A5E81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0A5E81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0A5E81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0A5E81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</w:tbl>
    <w:p w:rsidR="003948DC" w:rsidRPr="000A69E1" w:rsidRDefault="003948DC" w:rsidP="003948DC">
      <w:pPr>
        <w:pStyle w:val="ConsPlusNonformat"/>
        <w:jc w:val="both"/>
        <w:rPr>
          <w:rFonts w:ascii="Arial" w:hAnsi="Arial" w:cs="Arial"/>
        </w:rPr>
      </w:pPr>
    </w:p>
    <w:p w:rsidR="003948DC" w:rsidRPr="000A69E1" w:rsidRDefault="003948DC" w:rsidP="003948DC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0A69E1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948DC" w:rsidRPr="000A69E1" w:rsidRDefault="003948DC" w:rsidP="003948DC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948DC" w:rsidRPr="000A69E1" w:rsidTr="008E4D8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6182E" w:rsidRPr="000A69E1" w:rsidTr="008E4D8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948DC" w:rsidRPr="000A69E1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948DC" w:rsidRPr="000A69E1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48DC" w:rsidRPr="000A69E1" w:rsidRDefault="003948DC" w:rsidP="003948D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948DC" w:rsidRPr="000A69E1" w:rsidRDefault="003948DC" w:rsidP="003948D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0A69E1">
        <w:rPr>
          <w:rFonts w:ascii="Times New Roman" w:hAnsi="Times New Roman" w:cs="Times New Roman"/>
          <w:u w:val="single"/>
        </w:rPr>
        <w:lastRenderedPageBreak/>
        <w:t xml:space="preserve">4)  Порядок оказания муниципальной услуги (перечень и реквизиты НПА, </w:t>
      </w:r>
      <w:proofErr w:type="gramStart"/>
      <w:r w:rsidRPr="000A69E1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0A69E1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3948DC" w:rsidRPr="000A69E1" w:rsidRDefault="003948DC" w:rsidP="003948DC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948DC" w:rsidRPr="000A69E1" w:rsidTr="008E4D8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69E1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948DC" w:rsidRPr="000A69E1" w:rsidTr="008E4D8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0A69E1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0A69E1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0A69E1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3948DC" w:rsidRPr="000A69E1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350A2" w:rsidRPr="000A69E1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9E1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6350A2" w:rsidRPr="000A69E1" w:rsidRDefault="006350A2" w:rsidP="008E4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9E1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3948DC" w:rsidRPr="000A69E1" w:rsidRDefault="003948DC" w:rsidP="003948DC">
      <w:pPr>
        <w:pStyle w:val="ConsPlusNonformat"/>
        <w:rPr>
          <w:rFonts w:ascii="Times New Roman" w:hAnsi="Times New Roman" w:cs="Times New Roman"/>
        </w:rPr>
      </w:pPr>
    </w:p>
    <w:p w:rsidR="003948DC" w:rsidRPr="000A69E1" w:rsidRDefault="003948DC" w:rsidP="003948DC">
      <w:pPr>
        <w:pStyle w:val="ConsPlusNonformat"/>
        <w:jc w:val="center"/>
        <w:rPr>
          <w:rFonts w:ascii="Times New Roman" w:hAnsi="Times New Roman" w:cs="Times New Roman"/>
        </w:rPr>
      </w:pPr>
      <w:r w:rsidRPr="000A69E1">
        <w:rPr>
          <w:rFonts w:ascii="Times New Roman" w:hAnsi="Times New Roman" w:cs="Times New Roman"/>
        </w:rPr>
        <w:t>Раздел 3</w:t>
      </w:r>
    </w:p>
    <w:p w:rsidR="003948DC" w:rsidRPr="000A69E1" w:rsidRDefault="003948DC" w:rsidP="003948D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948DC" w:rsidRPr="000A69E1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3948DC" w:rsidRPr="000A69E1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6408B" w:rsidRPr="000A69E1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0A69E1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3948DC" w:rsidRPr="000A69E1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3948DC" w:rsidRPr="000A69E1" w:rsidRDefault="003948DC" w:rsidP="003948DC">
      <w:pPr>
        <w:pStyle w:val="ConsPlusNonformat"/>
        <w:jc w:val="center"/>
        <w:rPr>
          <w:rFonts w:ascii="Times New Roman" w:hAnsi="Times New Roman" w:cs="Times New Roman"/>
        </w:rPr>
      </w:pPr>
    </w:p>
    <w:p w:rsidR="003948DC" w:rsidRPr="000A69E1" w:rsidRDefault="003948DC" w:rsidP="003948DC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0A69E1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708"/>
        <w:gridCol w:w="709"/>
        <w:gridCol w:w="851"/>
        <w:gridCol w:w="850"/>
        <w:gridCol w:w="2410"/>
      </w:tblGrid>
      <w:tr w:rsidR="00B73056" w:rsidRPr="000A69E1" w:rsidTr="001C2B97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6408B" w:rsidRPr="000A69E1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36182E" w:rsidRPr="000A69E1" w:rsidTr="001C2B97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0A69E1" w:rsidRDefault="0036182E" w:rsidP="00B73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56" w:rsidRPr="000A69E1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73056" w:rsidRPr="000A69E1" w:rsidTr="006350A2">
        <w:trPr>
          <w:trHeight w:val="7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6F6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48DC" w:rsidRPr="000A69E1" w:rsidRDefault="003948DC" w:rsidP="003948DC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lastRenderedPageBreak/>
        <w:t xml:space="preserve">Показатели объема </w:t>
      </w:r>
      <w:r w:rsidRPr="000A69E1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992"/>
        <w:gridCol w:w="850"/>
        <w:gridCol w:w="709"/>
        <w:gridCol w:w="851"/>
        <w:gridCol w:w="2410"/>
      </w:tblGrid>
      <w:tr w:rsidR="00B73056" w:rsidRPr="000A69E1" w:rsidTr="0021786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6408B" w:rsidRPr="000A69E1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36182E" w:rsidRPr="000A69E1" w:rsidTr="0021786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0A69E1" w:rsidRDefault="0036182E" w:rsidP="00B73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56" w:rsidRPr="000A69E1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350A2" w:rsidRPr="000A69E1" w:rsidTr="00B7305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86A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0A5E81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0A5E81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0A5E81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3948DC" w:rsidRPr="000A69E1" w:rsidRDefault="003948DC" w:rsidP="003948DC">
      <w:pPr>
        <w:pStyle w:val="ConsPlusNonformat"/>
        <w:jc w:val="both"/>
        <w:rPr>
          <w:rFonts w:ascii="Arial" w:hAnsi="Arial" w:cs="Arial"/>
        </w:rPr>
      </w:pPr>
    </w:p>
    <w:p w:rsidR="003948DC" w:rsidRPr="000A69E1" w:rsidRDefault="003948DC" w:rsidP="003948DC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0A69E1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948DC" w:rsidRPr="000A69E1" w:rsidRDefault="003948DC" w:rsidP="003948DC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948DC" w:rsidRPr="000A69E1" w:rsidTr="008E4D8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6182E" w:rsidRPr="000A69E1" w:rsidTr="008E4D8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948DC" w:rsidRPr="000A69E1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948DC" w:rsidRPr="000A69E1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48DC" w:rsidRPr="000A69E1" w:rsidRDefault="003948DC" w:rsidP="003948D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948DC" w:rsidRPr="000A69E1" w:rsidRDefault="003948DC" w:rsidP="003948D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0A69E1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0A69E1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0A69E1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3948DC" w:rsidRPr="000A69E1" w:rsidRDefault="003948DC" w:rsidP="003948DC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3948DC" w:rsidRPr="000A69E1" w:rsidRDefault="003948DC" w:rsidP="003948DC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948DC" w:rsidRPr="000A69E1" w:rsidTr="008E4D8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69E1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948DC" w:rsidRPr="000A69E1" w:rsidTr="008E4D8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0A69E1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0A69E1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0A69E1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lastRenderedPageBreak/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lastRenderedPageBreak/>
              <w:t>Дата, № НПА</w:t>
            </w:r>
          </w:p>
        </w:tc>
      </w:tr>
      <w:tr w:rsidR="003948DC" w:rsidRPr="000A69E1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350A2" w:rsidRPr="000A69E1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9E1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6350A2" w:rsidRPr="000A69E1" w:rsidRDefault="006350A2" w:rsidP="008E4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9E1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3948DC" w:rsidRPr="000A69E1" w:rsidRDefault="003948DC" w:rsidP="003948DC">
      <w:pPr>
        <w:pStyle w:val="ConsPlusNonformat"/>
        <w:jc w:val="both"/>
        <w:rPr>
          <w:rFonts w:ascii="Times New Roman" w:hAnsi="Times New Roman" w:cs="Times New Roman"/>
        </w:rPr>
      </w:pPr>
    </w:p>
    <w:p w:rsidR="003948DC" w:rsidRPr="000A69E1" w:rsidRDefault="003948DC" w:rsidP="003948DC">
      <w:pPr>
        <w:pStyle w:val="ConsPlusNonformat"/>
        <w:jc w:val="center"/>
        <w:rPr>
          <w:rFonts w:ascii="Times New Roman" w:hAnsi="Times New Roman" w:cs="Times New Roman"/>
        </w:rPr>
      </w:pPr>
      <w:r w:rsidRPr="000A69E1">
        <w:rPr>
          <w:rFonts w:ascii="Times New Roman" w:hAnsi="Times New Roman" w:cs="Times New Roman"/>
        </w:rPr>
        <w:t>Раздел 4</w:t>
      </w:r>
    </w:p>
    <w:p w:rsidR="003948DC" w:rsidRPr="000A69E1" w:rsidRDefault="003948DC" w:rsidP="003948D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3948DC" w:rsidRPr="000A69E1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Присмотр и уход</w:t>
            </w:r>
          </w:p>
        </w:tc>
      </w:tr>
      <w:tr w:rsidR="003948DC" w:rsidRPr="000A69E1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Код услуги по </w:t>
            </w:r>
            <w:r w:rsidR="0056408B" w:rsidRPr="000A69E1">
              <w:rPr>
                <w:rFonts w:ascii="Times New Roman" w:hAnsi="Times New Roman" w:cs="Times New Roman"/>
                <w:sz w:val="20"/>
              </w:rPr>
              <w:t xml:space="preserve">общероссийскому </w:t>
            </w:r>
            <w:r w:rsidRPr="000A69E1">
              <w:rPr>
                <w:rFonts w:ascii="Times New Roman" w:hAnsi="Times New Roman" w:cs="Times New Roman"/>
                <w:sz w:val="20"/>
              </w:rPr>
              <w:t>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БВ19</w:t>
            </w:r>
          </w:p>
        </w:tc>
      </w:tr>
      <w:tr w:rsidR="003948DC" w:rsidRPr="000A69E1" w:rsidTr="008E4D8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Физические лица </w:t>
            </w:r>
          </w:p>
        </w:tc>
      </w:tr>
    </w:tbl>
    <w:p w:rsidR="003948DC" w:rsidRPr="000A69E1" w:rsidRDefault="003948DC" w:rsidP="003948DC">
      <w:pPr>
        <w:pStyle w:val="ConsPlusNonformat"/>
        <w:jc w:val="center"/>
        <w:rPr>
          <w:rFonts w:ascii="Times New Roman" w:hAnsi="Times New Roman" w:cs="Times New Roman"/>
        </w:rPr>
      </w:pPr>
    </w:p>
    <w:p w:rsidR="003948DC" w:rsidRPr="000A69E1" w:rsidRDefault="003948DC" w:rsidP="003948DC">
      <w:pPr>
        <w:pStyle w:val="a5"/>
        <w:numPr>
          <w:ilvl w:val="0"/>
          <w:numId w:val="12"/>
        </w:numPr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качества </w:t>
      </w:r>
      <w:r w:rsidRPr="000A69E1">
        <w:rPr>
          <w:rFonts w:ascii="Times New Roman" w:hAnsi="Times New Roman"/>
          <w:sz w:val="20"/>
          <w:szCs w:val="20"/>
          <w:u w:val="single"/>
        </w:rPr>
        <w:t xml:space="preserve">муниципальной  </w:t>
      </w: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услуги</w:t>
      </w:r>
    </w:p>
    <w:tbl>
      <w:tblPr>
        <w:tblW w:w="146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709"/>
        <w:gridCol w:w="567"/>
        <w:gridCol w:w="850"/>
        <w:gridCol w:w="2126"/>
      </w:tblGrid>
      <w:tr w:rsidR="00B73056" w:rsidRPr="000A69E1" w:rsidTr="0077293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Допустимое (возможное)  отклонение, </w:t>
            </w:r>
            <w:r w:rsidR="0056408B" w:rsidRPr="000A69E1">
              <w:rPr>
                <w:rFonts w:ascii="Times New Roman" w:hAnsi="Times New Roman" w:cs="Times New Roman"/>
                <w:sz w:val="20"/>
              </w:rPr>
              <w:t>ед.</w:t>
            </w:r>
          </w:p>
        </w:tc>
      </w:tr>
      <w:tr w:rsidR="0036182E" w:rsidRPr="000A69E1" w:rsidTr="0077293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0A69E1" w:rsidRDefault="0036182E" w:rsidP="00B73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56" w:rsidRPr="000A69E1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73056" w:rsidRPr="000A69E1" w:rsidTr="006350A2">
        <w:trPr>
          <w:trHeight w:val="33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6F61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48DC" w:rsidRPr="000A69E1" w:rsidRDefault="003948DC" w:rsidP="003948DC">
      <w:pPr>
        <w:pStyle w:val="a5"/>
        <w:numPr>
          <w:ilvl w:val="0"/>
          <w:numId w:val="12"/>
        </w:numPr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казатели объема </w:t>
      </w:r>
      <w:r w:rsidRPr="000A69E1">
        <w:rPr>
          <w:rFonts w:ascii="Times New Roman" w:hAnsi="Times New Roman"/>
          <w:sz w:val="20"/>
          <w:szCs w:val="20"/>
          <w:u w:val="single"/>
        </w:rPr>
        <w:t xml:space="preserve">муниципальной </w:t>
      </w:r>
      <w:r w:rsidRPr="000A69E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122"/>
        <w:gridCol w:w="850"/>
        <w:gridCol w:w="851"/>
        <w:gridCol w:w="708"/>
        <w:gridCol w:w="709"/>
        <w:gridCol w:w="2268"/>
      </w:tblGrid>
      <w:tr w:rsidR="00B73056" w:rsidRPr="000A69E1" w:rsidTr="005933DE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Содержание муниципальной </w:t>
            </w:r>
            <w:r w:rsidRPr="000A69E1">
              <w:rPr>
                <w:rFonts w:ascii="Times New Roman" w:hAnsi="Times New Roman" w:cs="Times New Roman"/>
                <w:sz w:val="20"/>
              </w:rPr>
              <w:lastRenderedPageBreak/>
              <w:t>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lastRenderedPageBreak/>
              <w:t xml:space="preserve">Условия (формы) оказания </w:t>
            </w:r>
            <w:r w:rsidRPr="000A69E1">
              <w:rPr>
                <w:rFonts w:ascii="Times New Roman" w:hAnsi="Times New Roman" w:cs="Times New Roman"/>
                <w:sz w:val="20"/>
              </w:rPr>
              <w:lastRenderedPageBreak/>
              <w:t>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lastRenderedPageBreak/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Значение показателя объема муниципальной </w:t>
            </w:r>
            <w:r w:rsidRPr="000A69E1">
              <w:rPr>
                <w:rFonts w:ascii="Times New Roman" w:hAnsi="Times New Roman" w:cs="Times New Roman"/>
                <w:sz w:val="20"/>
              </w:rPr>
              <w:lastRenderedPageBreak/>
              <w:t>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56" w:rsidRPr="000A69E1" w:rsidRDefault="00B73056" w:rsidP="005640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lastRenderedPageBreak/>
              <w:t xml:space="preserve">Допустимое (возможное)  </w:t>
            </w:r>
            <w:r w:rsidRPr="000A69E1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="0056408B" w:rsidRPr="000A69E1">
              <w:rPr>
                <w:rFonts w:ascii="Times New Roman" w:hAnsi="Times New Roman" w:cs="Times New Roman"/>
                <w:sz w:val="20"/>
              </w:rPr>
              <w:t xml:space="preserve">ед. </w:t>
            </w:r>
          </w:p>
        </w:tc>
      </w:tr>
      <w:tr w:rsidR="0036182E" w:rsidRPr="000A69E1" w:rsidTr="005933DE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2E" w:rsidRPr="000A69E1" w:rsidRDefault="0036182E" w:rsidP="00B73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3056" w:rsidRPr="000A69E1" w:rsidTr="00B73056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56" w:rsidRPr="000A69E1" w:rsidRDefault="00B73056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350A2" w:rsidRPr="000A69E1" w:rsidTr="00B7305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86A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0A5E81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0A5E81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0A5E81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0A5E81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</w:tbl>
    <w:p w:rsidR="003948DC" w:rsidRPr="000A69E1" w:rsidRDefault="003948DC" w:rsidP="003948DC">
      <w:pPr>
        <w:pStyle w:val="ConsPlusNonformat"/>
        <w:jc w:val="both"/>
        <w:rPr>
          <w:rFonts w:ascii="Arial" w:hAnsi="Arial" w:cs="Arial"/>
        </w:rPr>
      </w:pPr>
    </w:p>
    <w:p w:rsidR="003948DC" w:rsidRPr="000A69E1" w:rsidRDefault="003948DC" w:rsidP="003948DC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  <w:r w:rsidRPr="000A69E1">
        <w:rPr>
          <w:rFonts w:ascii="Times New Roman" w:hAnsi="Times New Roman" w:cs="Times New Roman"/>
          <w:u w:val="single"/>
        </w:rPr>
        <w:t>3) Сведения о платных услугах в составе задания</w:t>
      </w:r>
    </w:p>
    <w:p w:rsidR="003948DC" w:rsidRPr="000A69E1" w:rsidRDefault="003948DC" w:rsidP="003948DC">
      <w:pPr>
        <w:pStyle w:val="ConsPlusNonformat"/>
        <w:ind w:left="360"/>
        <w:jc w:val="both"/>
        <w:rPr>
          <w:rFonts w:ascii="Arial" w:hAnsi="Arial" w:cs="Arial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948DC" w:rsidRPr="000A69E1" w:rsidTr="008E4D87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6182E" w:rsidRPr="000A69E1" w:rsidTr="008E4D8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2E" w:rsidRPr="000A69E1" w:rsidRDefault="0036182E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2E" w:rsidRPr="000A69E1" w:rsidRDefault="0036182E" w:rsidP="0016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A69E1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</w:tr>
      <w:tr w:rsidR="003948DC" w:rsidRPr="000A69E1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948DC" w:rsidRPr="000A69E1" w:rsidTr="008E4D87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48DC" w:rsidRPr="000A69E1" w:rsidRDefault="003948DC" w:rsidP="003948D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948DC" w:rsidRPr="000A69E1" w:rsidRDefault="003948DC" w:rsidP="003948DC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0A69E1">
        <w:rPr>
          <w:rFonts w:ascii="Times New Roman" w:hAnsi="Times New Roman" w:cs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0A69E1">
        <w:rPr>
          <w:rFonts w:ascii="Times New Roman" w:hAnsi="Times New Roman" w:cs="Times New Roman"/>
          <w:u w:val="single"/>
        </w:rPr>
        <w:t>регулирующих</w:t>
      </w:r>
      <w:proofErr w:type="gramEnd"/>
      <w:r w:rsidRPr="000A69E1">
        <w:rPr>
          <w:rFonts w:ascii="Times New Roman" w:hAnsi="Times New Roman" w:cs="Times New Roman"/>
          <w:u w:val="single"/>
        </w:rPr>
        <w:t xml:space="preserve"> порядок оказания муниципальной  услуги)</w:t>
      </w:r>
    </w:p>
    <w:p w:rsidR="003948DC" w:rsidRPr="000A69E1" w:rsidRDefault="003948DC" w:rsidP="003948DC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3948DC" w:rsidRPr="000A69E1" w:rsidRDefault="003948DC" w:rsidP="003948DC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3948DC" w:rsidRPr="000A69E1" w:rsidTr="008E4D87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69E1">
              <w:rPr>
                <w:rFonts w:ascii="Times New Roman" w:hAnsi="Times New Roman" w:cs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948DC" w:rsidRPr="000A69E1" w:rsidTr="008E4D87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0A69E1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0A69E1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8DC" w:rsidRPr="000A69E1" w:rsidRDefault="003948DC" w:rsidP="008E4D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 xml:space="preserve">Наименование НПА </w:t>
            </w:r>
          </w:p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Дата, № НПА</w:t>
            </w:r>
          </w:p>
        </w:tc>
      </w:tr>
      <w:tr w:rsidR="003948DC" w:rsidRPr="000A69E1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8DC" w:rsidRPr="000A69E1" w:rsidRDefault="003948DC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6350A2" w:rsidRPr="000A69E1" w:rsidTr="008E4D87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lastRenderedPageBreak/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8E4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9E1">
              <w:rPr>
                <w:rFonts w:ascii="Times New Roman" w:hAnsi="Times New Roman"/>
                <w:sz w:val="20"/>
                <w:szCs w:val="20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6350A2" w:rsidRPr="000A69E1" w:rsidRDefault="006350A2" w:rsidP="008E4D8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69E1">
              <w:rPr>
                <w:rFonts w:ascii="Times New Roman" w:hAnsi="Times New Roman"/>
                <w:sz w:val="20"/>
                <w:szCs w:val="20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A2" w:rsidRPr="000A69E1" w:rsidRDefault="006350A2" w:rsidP="00A30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69E1">
              <w:rPr>
                <w:rFonts w:ascii="Times New Roman" w:hAnsi="Times New Roman" w:cs="Times New Roman"/>
                <w:sz w:val="20"/>
              </w:rPr>
              <w:t>22.01.2018г. № 10</w:t>
            </w:r>
          </w:p>
        </w:tc>
      </w:tr>
    </w:tbl>
    <w:p w:rsidR="003948DC" w:rsidRPr="000A69E1" w:rsidRDefault="003948DC" w:rsidP="003948DC">
      <w:pPr>
        <w:pStyle w:val="ConsPlusNonformat"/>
        <w:jc w:val="both"/>
        <w:rPr>
          <w:rFonts w:ascii="Times New Roman" w:hAnsi="Times New Roman" w:cs="Times New Roman"/>
        </w:rPr>
      </w:pPr>
    </w:p>
    <w:p w:rsidR="003948DC" w:rsidRPr="000A69E1" w:rsidRDefault="003948DC" w:rsidP="003948DC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0A69E1" w:rsidRDefault="0035605E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B73056" w:rsidRPr="000A69E1" w:rsidRDefault="00B73056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B73056" w:rsidRPr="000A69E1" w:rsidRDefault="00B73056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B73056" w:rsidRPr="000A69E1" w:rsidRDefault="00B73056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B73056" w:rsidRPr="000A69E1" w:rsidRDefault="00B73056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B73056" w:rsidRPr="000A69E1" w:rsidRDefault="00B73056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B73056" w:rsidRPr="000A69E1" w:rsidRDefault="00B73056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6350A2" w:rsidRPr="000A69E1" w:rsidRDefault="006350A2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6350A2" w:rsidRPr="000A69E1" w:rsidRDefault="006350A2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6350A2" w:rsidRPr="000A69E1" w:rsidRDefault="006350A2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6350A2" w:rsidRPr="000A69E1" w:rsidRDefault="006350A2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6350A2" w:rsidRPr="000A69E1" w:rsidRDefault="006350A2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6350A2" w:rsidRPr="000A69E1" w:rsidRDefault="006350A2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6350A2" w:rsidRPr="000A69E1" w:rsidRDefault="006350A2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6350A2" w:rsidRPr="000A69E1" w:rsidRDefault="006350A2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6350A2" w:rsidRPr="000A69E1" w:rsidRDefault="006350A2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6350A2" w:rsidRPr="000A69E1" w:rsidRDefault="006350A2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6350A2" w:rsidRDefault="006350A2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0A69E1" w:rsidRDefault="000A69E1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0A69E1" w:rsidRDefault="000A69E1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0A69E1" w:rsidRDefault="000A69E1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0A69E1" w:rsidRDefault="000A69E1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0A69E1" w:rsidRDefault="000A69E1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0A69E1" w:rsidRDefault="000A69E1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0A69E1" w:rsidRDefault="000A69E1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0A69E1" w:rsidRDefault="000A69E1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0A69E1" w:rsidRDefault="000A69E1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0A69E1" w:rsidRPr="000A69E1" w:rsidRDefault="000A69E1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6350A2" w:rsidRPr="000A69E1" w:rsidRDefault="006350A2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B73056" w:rsidRPr="000A69E1" w:rsidRDefault="00B73056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0A69E1" w:rsidRDefault="0035605E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0A69E1" w:rsidRDefault="0035605E" w:rsidP="001C5E9F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0A69E1" w:rsidRDefault="0035605E" w:rsidP="0035605E">
      <w:pPr>
        <w:pStyle w:val="ConsPlusNonformat"/>
        <w:jc w:val="center"/>
        <w:rPr>
          <w:rFonts w:ascii="Times New Roman" w:hAnsi="Times New Roman" w:cs="Times New Roman"/>
        </w:rPr>
      </w:pPr>
      <w:r w:rsidRPr="000A69E1">
        <w:rPr>
          <w:rFonts w:ascii="Times New Roman" w:hAnsi="Times New Roman" w:cs="Times New Roman"/>
        </w:rPr>
        <w:lastRenderedPageBreak/>
        <w:t>Часть 2. Сведения о выполняемых работах.</w:t>
      </w:r>
    </w:p>
    <w:p w:rsidR="0035605E" w:rsidRPr="000A69E1" w:rsidRDefault="0035605E" w:rsidP="0035605E">
      <w:pPr>
        <w:pStyle w:val="ConsPlusNonformat"/>
        <w:jc w:val="both"/>
        <w:rPr>
          <w:rFonts w:ascii="Times New Roman" w:hAnsi="Times New Roman" w:cs="Times New Roman"/>
        </w:rPr>
      </w:pPr>
      <w:r w:rsidRPr="000A69E1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0A69E1" w:rsidRDefault="0035605E" w:rsidP="0035605E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0A69E1" w:rsidRDefault="0035605E" w:rsidP="0035605E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0A69E1" w:rsidRDefault="008C4433" w:rsidP="008C4433">
      <w:pPr>
        <w:pStyle w:val="ConsPlusNonformat"/>
        <w:jc w:val="center"/>
        <w:rPr>
          <w:rFonts w:ascii="Times New Roman" w:hAnsi="Times New Roman" w:cs="Times New Roman"/>
        </w:rPr>
      </w:pPr>
      <w:r w:rsidRPr="000A69E1">
        <w:rPr>
          <w:rFonts w:ascii="Times New Roman" w:hAnsi="Times New Roman" w:cs="Times New Roman"/>
        </w:rPr>
        <w:t xml:space="preserve">Часть </w:t>
      </w:r>
      <w:r w:rsidR="0035605E" w:rsidRPr="000A69E1">
        <w:rPr>
          <w:rFonts w:ascii="Times New Roman" w:hAnsi="Times New Roman" w:cs="Times New Roman"/>
        </w:rPr>
        <w:t>3</w:t>
      </w:r>
      <w:r w:rsidRPr="000A69E1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0A69E1" w:rsidRDefault="008C4433" w:rsidP="008C443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RPr="000A69E1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0A69E1" w:rsidRDefault="008C44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№ п\</w:t>
            </w:r>
            <w:proofErr w:type="gramStart"/>
            <w:r w:rsidRPr="000A69E1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0A69E1" w:rsidRDefault="008C44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0A69E1" w:rsidRDefault="008C44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0A69E1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0A69E1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0A69E1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0A69E1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0A69E1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0A69E1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0A69E1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0A69E1" w:rsidRDefault="00D86B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0A69E1" w:rsidRDefault="00D86B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0A69E1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0A69E1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0A69E1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0A69E1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0A69E1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0A69E1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0A69E1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0A69E1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0A69E1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0A69E1">
              <w:rPr>
                <w:rFonts w:ascii="Times New Roman" w:hAnsi="Times New Roman" w:cs="Times New Roman"/>
              </w:rPr>
              <w:t>за</w:t>
            </w:r>
            <w:proofErr w:type="gramEnd"/>
            <w:r w:rsidRPr="000A69E1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RPr="000A69E1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0A69E1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0A69E1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A69E1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0A69E1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Pr="000A69E1" w:rsidRDefault="008C4433" w:rsidP="008C44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8C4433" w:rsidRPr="000A69E1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Pr="000A69E1" w:rsidRDefault="0082533A">
      <w:pPr>
        <w:rPr>
          <w:sz w:val="20"/>
          <w:szCs w:val="20"/>
        </w:rPr>
      </w:pPr>
    </w:p>
    <w:sectPr w:rsidR="0082533A" w:rsidRPr="000A69E1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47" w:rsidRDefault="009D1C47" w:rsidP="008C4433">
      <w:pPr>
        <w:spacing w:after="0" w:line="240" w:lineRule="auto"/>
      </w:pPr>
      <w:r>
        <w:separator/>
      </w:r>
    </w:p>
  </w:endnote>
  <w:endnote w:type="continuationSeparator" w:id="0">
    <w:p w:rsidR="009D1C47" w:rsidRDefault="009D1C47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47" w:rsidRDefault="009D1C47" w:rsidP="008C4433">
      <w:pPr>
        <w:spacing w:after="0" w:line="240" w:lineRule="auto"/>
      </w:pPr>
      <w:r>
        <w:separator/>
      </w:r>
    </w:p>
  </w:footnote>
  <w:footnote w:type="continuationSeparator" w:id="0">
    <w:p w:rsidR="009D1C47" w:rsidRDefault="009D1C47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F71"/>
    <w:rsid w:val="00043517"/>
    <w:rsid w:val="000A5E81"/>
    <w:rsid w:val="000A69E1"/>
    <w:rsid w:val="000E1B47"/>
    <w:rsid w:val="001376EC"/>
    <w:rsid w:val="001872B5"/>
    <w:rsid w:val="00197F55"/>
    <w:rsid w:val="001B062F"/>
    <w:rsid w:val="001C5E9F"/>
    <w:rsid w:val="001E7D4C"/>
    <w:rsid w:val="00202429"/>
    <w:rsid w:val="002474EF"/>
    <w:rsid w:val="0025713B"/>
    <w:rsid w:val="002C42E9"/>
    <w:rsid w:val="00342B08"/>
    <w:rsid w:val="00353EAB"/>
    <w:rsid w:val="0035605E"/>
    <w:rsid w:val="0036182E"/>
    <w:rsid w:val="003709EF"/>
    <w:rsid w:val="003948DC"/>
    <w:rsid w:val="003D4DAF"/>
    <w:rsid w:val="003D5B4F"/>
    <w:rsid w:val="003E0923"/>
    <w:rsid w:val="004524D8"/>
    <w:rsid w:val="004E5D3B"/>
    <w:rsid w:val="005275E7"/>
    <w:rsid w:val="005330EF"/>
    <w:rsid w:val="0056408B"/>
    <w:rsid w:val="00572981"/>
    <w:rsid w:val="005848F4"/>
    <w:rsid w:val="005A152D"/>
    <w:rsid w:val="006165F6"/>
    <w:rsid w:val="006350A2"/>
    <w:rsid w:val="00670542"/>
    <w:rsid w:val="00684938"/>
    <w:rsid w:val="006A383A"/>
    <w:rsid w:val="006B22BC"/>
    <w:rsid w:val="006B367C"/>
    <w:rsid w:val="006C20B0"/>
    <w:rsid w:val="006D0AAB"/>
    <w:rsid w:val="006D313F"/>
    <w:rsid w:val="006D5F7D"/>
    <w:rsid w:val="006E4927"/>
    <w:rsid w:val="006E529B"/>
    <w:rsid w:val="006F61BE"/>
    <w:rsid w:val="0070505D"/>
    <w:rsid w:val="007668A2"/>
    <w:rsid w:val="007D4713"/>
    <w:rsid w:val="0082533A"/>
    <w:rsid w:val="00877E6E"/>
    <w:rsid w:val="00886A51"/>
    <w:rsid w:val="008A060A"/>
    <w:rsid w:val="008C4433"/>
    <w:rsid w:val="008D0D82"/>
    <w:rsid w:val="00954F30"/>
    <w:rsid w:val="00982408"/>
    <w:rsid w:val="00996FF6"/>
    <w:rsid w:val="009C0A7D"/>
    <w:rsid w:val="009D1C47"/>
    <w:rsid w:val="00A17C35"/>
    <w:rsid w:val="00A5488B"/>
    <w:rsid w:val="00A65C3E"/>
    <w:rsid w:val="00A67252"/>
    <w:rsid w:val="00B73056"/>
    <w:rsid w:val="00B7628C"/>
    <w:rsid w:val="00BF5B47"/>
    <w:rsid w:val="00C02510"/>
    <w:rsid w:val="00CC457F"/>
    <w:rsid w:val="00CE50FC"/>
    <w:rsid w:val="00CE5F27"/>
    <w:rsid w:val="00D41B49"/>
    <w:rsid w:val="00D522FC"/>
    <w:rsid w:val="00D54F30"/>
    <w:rsid w:val="00D57A82"/>
    <w:rsid w:val="00D86B69"/>
    <w:rsid w:val="00DA51B7"/>
    <w:rsid w:val="00DF5231"/>
    <w:rsid w:val="00E536B0"/>
    <w:rsid w:val="00E93341"/>
    <w:rsid w:val="00ED5E48"/>
    <w:rsid w:val="00EE27DF"/>
    <w:rsid w:val="00F02203"/>
    <w:rsid w:val="00F12DBF"/>
    <w:rsid w:val="00F1549D"/>
    <w:rsid w:val="00F86C5C"/>
    <w:rsid w:val="00FA3FBD"/>
    <w:rsid w:val="00FB4369"/>
    <w:rsid w:val="00FC7AFD"/>
    <w:rsid w:val="00FD2B01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9E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9E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C17F-50AF-45F2-9FD4-A417A4D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1-17T05:29:00Z</cp:lastPrinted>
  <dcterms:created xsi:type="dcterms:W3CDTF">2019-10-07T10:11:00Z</dcterms:created>
  <dcterms:modified xsi:type="dcterms:W3CDTF">2020-01-17T05:30:00Z</dcterms:modified>
</cp:coreProperties>
</file>